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2344448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Portfolio A1 – Iván Herrera</w:t>
      </w:r>
    </w:p>
    <w:p w14:paraId="67159029">
      <w:pPr>
        <w:rPr>
          <w:rFonts w:hint="default"/>
        </w:rPr>
      </w:pPr>
    </w:p>
    <w:p w14:paraId="2EDA700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5 – My neighborhood</w:t>
      </w:r>
    </w:p>
    <w:p w14:paraId="0162E21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 live in a quiet part of Bogota. There is a park close to my house and some small stores. I like to walk there when I have time. The people are calm and the weather is cold. I like cold weather more than hot. The place is not very big but it is comfortable and good for me and my kids.</w:t>
      </w:r>
    </w:p>
    <w:p w14:paraId="599C917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7D7E5C92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6 – Email to a friend from Canada</w:t>
      </w:r>
    </w:p>
    <w:p w14:paraId="223F9B9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Dear Fran,</w:t>
      </w:r>
    </w:p>
    <w:p w14:paraId="2254AE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 am happy you visit Colombia soon. I live in Bogota. My friend Fabio and I will go for you to the airport. I am 39 years old and I work as software developer. We want to show you the city and eat Colombian food. Maybe we can go for coffee and bread too. I think you will like Bogota.</w:t>
      </w:r>
    </w:p>
    <w:p w14:paraId="5A1C2CC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See you,</w:t>
      </w:r>
    </w:p>
    <w:p w14:paraId="09170FA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van</w:t>
      </w:r>
    </w:p>
    <w:p w14:paraId="69FF1AB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30290940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7 – Email to someone I haven’t seen</w:t>
      </w:r>
    </w:p>
    <w:p w14:paraId="1A14F0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Hi Laura,</w:t>
      </w:r>
    </w:p>
    <w:p w14:paraId="1916DAC1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t’s been long time. How are you? I live in Bogota now and I study English at Smart Academy. The classes are good and I am learning more. My classmates are funny. I talk a lot and make people laugh in class. Life is quiet now. I work, study and take care of my kids. I hope you are ok too.</w:t>
      </w:r>
    </w:p>
    <w:p w14:paraId="1EC2665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Ivan</w:t>
      </w:r>
    </w:p>
    <w:p w14:paraId="3EBFB1D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</w:p>
    <w:p w14:paraId="765306B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b/>
          <w:bCs/>
          <w:color w:val="auto"/>
        </w:rPr>
      </w:pPr>
      <w:r>
        <w:rPr>
          <w:rFonts w:hint="default" w:ascii="Calibri" w:hAnsi="Calibri" w:cs="Calibri"/>
          <w:b/>
          <w:bCs/>
          <w:color w:val="auto"/>
        </w:rPr>
        <w:t>TASK 8 – Restaurant review</w:t>
      </w:r>
    </w:p>
    <w:p w14:paraId="714988B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Last weekend I went to a Mexican restaurant near my house. The food was good. I ate tacos and drank juice. The place was small but clean. The people were nice and the service was fast. I like Mexican food because it has good flavor. The prices were ok too. I think I will go again one day.</w:t>
      </w:r>
    </w:p>
    <w:p w14:paraId="35AE7FD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Calibri" w:hAnsi="Calibri" w:cs="Calibri"/>
          <w:color w:val="auto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D7D7CE2"/>
    <w:rsid w:val="61D60D35"/>
    <w:rsid w:val="625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van Herrera</cp:lastModifiedBy>
  <dcterms:modified xsi:type="dcterms:W3CDTF">2025-10-21T12:04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3131</vt:lpwstr>
  </property>
  <property fmtid="{D5CDD505-2E9C-101B-9397-08002B2CF9AE}" pid="3" name="ICV">
    <vt:lpwstr>56CD52E130AC4D348EC57D30FF43DF30_13</vt:lpwstr>
  </property>
</Properties>
</file>